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95B96" w14:textId="77777777" w:rsidR="005E6092" w:rsidRDefault="005E6092">
      <w:pPr>
        <w:pStyle w:val="GvdeMetni"/>
        <w:spacing w:before="6"/>
        <w:rPr>
          <w:rFonts w:ascii="Times New Roman"/>
          <w:b w:val="0"/>
          <w:i w:val="0"/>
          <w:sz w:val="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4555"/>
        <w:gridCol w:w="1701"/>
        <w:gridCol w:w="2126"/>
      </w:tblGrid>
      <w:tr w:rsidR="005E6092" w14:paraId="51980445" w14:textId="77777777" w:rsidTr="00F25CC3">
        <w:trPr>
          <w:trHeight w:val="260"/>
        </w:trPr>
        <w:tc>
          <w:tcPr>
            <w:tcW w:w="1541" w:type="dxa"/>
            <w:vMerge w:val="restart"/>
          </w:tcPr>
          <w:p w14:paraId="065B57F2" w14:textId="77777777" w:rsidR="005E6092" w:rsidRDefault="005E6092">
            <w:pPr>
              <w:pStyle w:val="TableParagraph"/>
              <w:spacing w:before="11"/>
              <w:rPr>
                <w:rFonts w:ascii="Times New Roman"/>
                <w:sz w:val="5"/>
              </w:rPr>
            </w:pPr>
          </w:p>
          <w:p w14:paraId="79499935" w14:textId="6289916B" w:rsidR="005E6092" w:rsidRDefault="00FA16B2">
            <w:pPr>
              <w:pStyle w:val="TableParagraph"/>
              <w:ind w:left="130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9C97CD" wp14:editId="5C787CD2">
                  <wp:extent cx="781050" cy="847725"/>
                  <wp:effectExtent l="0" t="0" r="0" b="9525"/>
                  <wp:docPr id="71654605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  <w:vMerge w:val="restart"/>
          </w:tcPr>
          <w:p w14:paraId="17876C3C" w14:textId="0767C56A" w:rsidR="005E6092" w:rsidRPr="00F25CC3" w:rsidRDefault="00F25CC3" w:rsidP="00F25CC3">
            <w:pPr>
              <w:pStyle w:val="TableParagraph"/>
              <w:spacing w:before="155" w:line="364" w:lineRule="exact"/>
              <w:ind w:left="76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A16B2" w:rsidRPr="00F25CC3">
              <w:rPr>
                <w:rFonts w:ascii="Times New Roman" w:hAnsi="Times New Roman"/>
                <w:b/>
                <w:sz w:val="24"/>
                <w:szCs w:val="24"/>
              </w:rPr>
              <w:t>ARDAHAN</w:t>
            </w:r>
            <w:r w:rsidR="00FA16B2" w:rsidRPr="00F25CC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="00FA16B2" w:rsidRPr="00F25C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ÜNİVERSİTESİ</w:t>
            </w:r>
          </w:p>
          <w:p w14:paraId="414FF584" w14:textId="55FC0E99" w:rsidR="005E6092" w:rsidRDefault="005B1D3B" w:rsidP="00F25CC3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25CC3">
              <w:rPr>
                <w:rFonts w:ascii="Times New Roman" w:hAnsi="Times New Roman"/>
                <w:b/>
                <w:sz w:val="24"/>
                <w:szCs w:val="24"/>
              </w:rPr>
              <w:t>YEMEK</w:t>
            </w:r>
            <w:r w:rsidRPr="00F25C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25CC3">
              <w:rPr>
                <w:rFonts w:ascii="Times New Roman" w:hAnsi="Times New Roman"/>
                <w:b/>
                <w:sz w:val="24"/>
                <w:szCs w:val="24"/>
              </w:rPr>
              <w:t>FİYAT</w:t>
            </w:r>
            <w:r w:rsidRPr="00F25C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CA6187" w:rsidRPr="00F25C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LİSTESİ </w:t>
            </w:r>
            <w:r w:rsidRPr="00F25C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FORMU</w:t>
            </w:r>
          </w:p>
        </w:tc>
        <w:tc>
          <w:tcPr>
            <w:tcW w:w="1701" w:type="dxa"/>
          </w:tcPr>
          <w:p w14:paraId="338A99E0" w14:textId="77777777" w:rsidR="005E6092" w:rsidRDefault="00000000">
            <w:pPr>
              <w:pStyle w:val="TableParagraph"/>
              <w:spacing w:before="18" w:line="237" w:lineRule="exact"/>
              <w:ind w:left="107"/>
            </w:pPr>
            <w:r>
              <w:t>Doküma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2126" w:type="dxa"/>
          </w:tcPr>
          <w:p w14:paraId="673E06CE" w14:textId="4D0C81A1" w:rsidR="005E6092" w:rsidRDefault="00F25CC3">
            <w:pPr>
              <w:pStyle w:val="TableParagraph"/>
              <w:spacing w:before="18" w:line="237" w:lineRule="exact"/>
              <w:ind w:left="108"/>
            </w:pPr>
            <w:r w:rsidRPr="00F25CC3">
              <w:rPr>
                <w:spacing w:val="-2"/>
              </w:rPr>
              <w:t>ARÜ.SKSDB.FR.039</w:t>
            </w:r>
          </w:p>
        </w:tc>
      </w:tr>
      <w:tr w:rsidR="005E6092" w14:paraId="60C2CB5B" w14:textId="77777777" w:rsidTr="00F25CC3">
        <w:trPr>
          <w:trHeight w:val="260"/>
        </w:trPr>
        <w:tc>
          <w:tcPr>
            <w:tcW w:w="1541" w:type="dxa"/>
            <w:vMerge/>
            <w:tcBorders>
              <w:top w:val="nil"/>
            </w:tcBorders>
          </w:tcPr>
          <w:p w14:paraId="4FE8B96F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14:paraId="2E1EC685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DB2A512" w14:textId="77777777" w:rsidR="005E6092" w:rsidRDefault="00000000">
            <w:pPr>
              <w:pStyle w:val="TableParagraph"/>
              <w:spacing w:before="18" w:line="237" w:lineRule="exact"/>
              <w:ind w:left="107"/>
            </w:pPr>
            <w:r>
              <w:t>Yayı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2126" w:type="dxa"/>
          </w:tcPr>
          <w:p w14:paraId="79738BB0" w14:textId="75951F60" w:rsidR="005E6092" w:rsidRDefault="00F25CC3">
            <w:pPr>
              <w:pStyle w:val="TableParagraph"/>
              <w:spacing w:before="18" w:line="237" w:lineRule="exact"/>
              <w:ind w:left="155"/>
            </w:pPr>
            <w:r>
              <w:rPr>
                <w:spacing w:val="-2"/>
              </w:rPr>
              <w:t>20.01.2026</w:t>
            </w:r>
          </w:p>
        </w:tc>
      </w:tr>
      <w:tr w:rsidR="005E6092" w14:paraId="3946D167" w14:textId="77777777" w:rsidTr="00F25CC3">
        <w:trPr>
          <w:trHeight w:val="262"/>
        </w:trPr>
        <w:tc>
          <w:tcPr>
            <w:tcW w:w="1541" w:type="dxa"/>
            <w:vMerge/>
            <w:tcBorders>
              <w:top w:val="nil"/>
            </w:tcBorders>
          </w:tcPr>
          <w:p w14:paraId="2C005BF8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14:paraId="24D500E1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A8F6BAB" w14:textId="77777777" w:rsidR="005E6092" w:rsidRDefault="00000000">
            <w:pPr>
              <w:pStyle w:val="TableParagraph"/>
              <w:spacing w:before="18" w:line="239" w:lineRule="exact"/>
              <w:ind w:left="107"/>
            </w:pPr>
            <w:r>
              <w:t>Revizyon</w:t>
            </w:r>
            <w:r>
              <w:rPr>
                <w:spacing w:val="-5"/>
              </w:rPr>
              <w:t xml:space="preserve"> No</w:t>
            </w:r>
          </w:p>
        </w:tc>
        <w:tc>
          <w:tcPr>
            <w:tcW w:w="2126" w:type="dxa"/>
          </w:tcPr>
          <w:p w14:paraId="0B222DE1" w14:textId="74E19E6F" w:rsidR="005E6092" w:rsidRDefault="00000000">
            <w:pPr>
              <w:pStyle w:val="TableParagraph"/>
              <w:spacing w:before="18" w:line="239" w:lineRule="exact"/>
              <w:ind w:left="155"/>
            </w:pPr>
            <w:r>
              <w:rPr>
                <w:spacing w:val="-5"/>
              </w:rPr>
              <w:t>0</w:t>
            </w:r>
          </w:p>
        </w:tc>
      </w:tr>
      <w:tr w:rsidR="005E6092" w14:paraId="64EE6958" w14:textId="77777777" w:rsidTr="00F25CC3">
        <w:trPr>
          <w:trHeight w:val="261"/>
        </w:trPr>
        <w:tc>
          <w:tcPr>
            <w:tcW w:w="1541" w:type="dxa"/>
            <w:vMerge/>
            <w:tcBorders>
              <w:top w:val="nil"/>
            </w:tcBorders>
          </w:tcPr>
          <w:p w14:paraId="6CDC2CE3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14:paraId="55B303D0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A62C6F" w14:textId="77777777" w:rsidR="005E6092" w:rsidRDefault="00000000">
            <w:pPr>
              <w:pStyle w:val="TableParagraph"/>
              <w:spacing w:before="16" w:line="239" w:lineRule="exact"/>
              <w:ind w:left="107"/>
            </w:pPr>
            <w:r>
              <w:t>Revizy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rihi</w:t>
            </w:r>
          </w:p>
        </w:tc>
        <w:tc>
          <w:tcPr>
            <w:tcW w:w="2126" w:type="dxa"/>
          </w:tcPr>
          <w:p w14:paraId="3503916A" w14:textId="505BDB7B" w:rsidR="005E6092" w:rsidRDefault="005E6092" w:rsidP="00F25CC3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</w:p>
        </w:tc>
      </w:tr>
      <w:tr w:rsidR="005E6092" w14:paraId="16EED867" w14:textId="77777777" w:rsidTr="00F25CC3">
        <w:trPr>
          <w:trHeight w:val="242"/>
        </w:trPr>
        <w:tc>
          <w:tcPr>
            <w:tcW w:w="1541" w:type="dxa"/>
            <w:vMerge/>
            <w:tcBorders>
              <w:top w:val="nil"/>
            </w:tcBorders>
          </w:tcPr>
          <w:p w14:paraId="294C4D01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4555" w:type="dxa"/>
            <w:vMerge/>
            <w:tcBorders>
              <w:top w:val="nil"/>
            </w:tcBorders>
          </w:tcPr>
          <w:p w14:paraId="6F32F8C0" w14:textId="77777777" w:rsidR="005E6092" w:rsidRDefault="005E609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17DD257" w14:textId="77777777" w:rsidR="005E6092" w:rsidRDefault="00000000">
            <w:pPr>
              <w:pStyle w:val="TableParagraph"/>
              <w:spacing w:line="236" w:lineRule="exact"/>
              <w:ind w:left="107"/>
            </w:pPr>
            <w:r>
              <w:t>Sayf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2126" w:type="dxa"/>
          </w:tcPr>
          <w:p w14:paraId="22FB1F5C" w14:textId="54DA8AD4" w:rsidR="005E6092" w:rsidRDefault="00F25CC3" w:rsidP="00F25CC3">
            <w:pPr>
              <w:pStyle w:val="TableParagraph"/>
              <w:spacing w:line="236" w:lineRule="exact"/>
              <w:rPr>
                <w:rFonts w:ascii="Arial MT"/>
              </w:rPr>
            </w:pPr>
            <w:r>
              <w:rPr>
                <w:rFonts w:ascii="Arial MT"/>
                <w:spacing w:val="-10"/>
              </w:rPr>
              <w:t xml:space="preserve"> 1</w:t>
            </w:r>
          </w:p>
        </w:tc>
      </w:tr>
    </w:tbl>
    <w:p w14:paraId="63F0A1EF" w14:textId="77777777" w:rsidR="005E6092" w:rsidRDefault="005E6092">
      <w:pPr>
        <w:pStyle w:val="GvdeMetni"/>
        <w:rPr>
          <w:rFonts w:ascii="Times New Roman"/>
          <w:b w:val="0"/>
          <w:i w:val="0"/>
          <w:sz w:val="22"/>
        </w:rPr>
      </w:pPr>
    </w:p>
    <w:p w14:paraId="6C87375C" w14:textId="77777777" w:rsidR="00F25CC3" w:rsidRDefault="00F25CC3" w:rsidP="00F25CC3">
      <w:pPr>
        <w:pStyle w:val="KonuBal"/>
        <w:tabs>
          <w:tab w:val="left" w:pos="5966"/>
        </w:tabs>
      </w:pPr>
    </w:p>
    <w:p w14:paraId="27095121" w14:textId="3F02CDCE" w:rsidR="00F25CC3" w:rsidRPr="00F25CC3" w:rsidRDefault="00000000" w:rsidP="00F25CC3">
      <w:pPr>
        <w:pStyle w:val="KonuBal"/>
        <w:tabs>
          <w:tab w:val="left" w:pos="5966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F25CC3">
        <w:rPr>
          <w:rFonts w:ascii="Times New Roman" w:hAnsi="Times New Roman" w:cs="Times New Roman"/>
          <w:sz w:val="24"/>
          <w:szCs w:val="24"/>
        </w:rPr>
        <w:t>BİRİM</w:t>
      </w:r>
      <w:r w:rsidRPr="00F25C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5CC3">
        <w:rPr>
          <w:rFonts w:ascii="Times New Roman" w:hAnsi="Times New Roman" w:cs="Times New Roman"/>
          <w:spacing w:val="-10"/>
          <w:sz w:val="24"/>
          <w:szCs w:val="24"/>
        </w:rPr>
        <w:t>:</w:t>
      </w:r>
      <w:r w:rsidR="005B1D3B" w:rsidRPr="00F25CC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14:paraId="2C159498" w14:textId="77777777" w:rsidR="00F25CC3" w:rsidRDefault="00F25CC3" w:rsidP="00F25CC3">
      <w:pPr>
        <w:pStyle w:val="KonuBal"/>
        <w:tabs>
          <w:tab w:val="left" w:pos="5966"/>
        </w:tabs>
        <w:rPr>
          <w:spacing w:val="-10"/>
        </w:rPr>
      </w:pPr>
    </w:p>
    <w:p w14:paraId="3524E444" w14:textId="77777777" w:rsidR="00F25CC3" w:rsidRDefault="00F25CC3" w:rsidP="00F25CC3">
      <w:pPr>
        <w:pStyle w:val="KonuBal"/>
        <w:tabs>
          <w:tab w:val="left" w:pos="5966"/>
        </w:tabs>
      </w:pPr>
    </w:p>
    <w:p w14:paraId="51BE0F18" w14:textId="63F75272" w:rsidR="005B1D3B" w:rsidRDefault="00CA6187">
      <w:pPr>
        <w:pStyle w:val="KonuBal"/>
        <w:tabs>
          <w:tab w:val="left" w:pos="5966"/>
        </w:tabs>
      </w:pPr>
      <w:r>
        <w:tab/>
      </w:r>
    </w:p>
    <w:p w14:paraId="11B06C7C" w14:textId="77777777" w:rsidR="005B1D3B" w:rsidRDefault="005B1D3B">
      <w:pPr>
        <w:pStyle w:val="KonuBal"/>
        <w:tabs>
          <w:tab w:val="left" w:pos="5966"/>
        </w:tabs>
      </w:pPr>
    </w:p>
    <w:tbl>
      <w:tblPr>
        <w:tblStyle w:val="TabloKlavuzu"/>
        <w:tblpPr w:leftFromText="141" w:rightFromText="141" w:vertAnchor="page" w:horzAnchor="margin" w:tblpY="3496"/>
        <w:tblW w:w="9945" w:type="dxa"/>
        <w:tblLook w:val="04A0" w:firstRow="1" w:lastRow="0" w:firstColumn="1" w:lastColumn="0" w:noHBand="0" w:noVBand="1"/>
      </w:tblPr>
      <w:tblGrid>
        <w:gridCol w:w="6526"/>
        <w:gridCol w:w="3419"/>
      </w:tblGrid>
      <w:tr w:rsidR="005B1D3B" w:rsidRPr="00F25CC3" w14:paraId="23DFBEFA" w14:textId="77777777" w:rsidTr="00F25CC3">
        <w:trPr>
          <w:trHeight w:val="580"/>
        </w:trPr>
        <w:tc>
          <w:tcPr>
            <w:tcW w:w="6526" w:type="dxa"/>
          </w:tcPr>
          <w:p w14:paraId="7C3B044B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Çorba</w:t>
            </w:r>
          </w:p>
        </w:tc>
        <w:tc>
          <w:tcPr>
            <w:tcW w:w="3419" w:type="dxa"/>
          </w:tcPr>
          <w:p w14:paraId="7F20AED3" w14:textId="5F0CDC0D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47936A8F" w14:textId="77777777" w:rsidTr="00F25CC3">
        <w:trPr>
          <w:trHeight w:val="580"/>
        </w:trPr>
        <w:tc>
          <w:tcPr>
            <w:tcW w:w="6526" w:type="dxa"/>
          </w:tcPr>
          <w:p w14:paraId="59AE4D11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Çorba(yarım)</w:t>
            </w:r>
          </w:p>
        </w:tc>
        <w:tc>
          <w:tcPr>
            <w:tcW w:w="3419" w:type="dxa"/>
          </w:tcPr>
          <w:p w14:paraId="0ECF73A0" w14:textId="0B62D44A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0822D784" w14:textId="77777777" w:rsidTr="00F25CC3">
        <w:trPr>
          <w:trHeight w:val="580"/>
        </w:trPr>
        <w:tc>
          <w:tcPr>
            <w:tcW w:w="6526" w:type="dxa"/>
          </w:tcPr>
          <w:p w14:paraId="7D6BDAF2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Pilav</w:t>
            </w:r>
          </w:p>
        </w:tc>
        <w:tc>
          <w:tcPr>
            <w:tcW w:w="3419" w:type="dxa"/>
          </w:tcPr>
          <w:p w14:paraId="2DBB5E71" w14:textId="6976CE22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5A6846CA" w14:textId="77777777" w:rsidTr="00F25CC3">
        <w:trPr>
          <w:trHeight w:val="580"/>
        </w:trPr>
        <w:tc>
          <w:tcPr>
            <w:tcW w:w="6526" w:type="dxa"/>
          </w:tcPr>
          <w:p w14:paraId="3BB29ADA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Salata</w:t>
            </w:r>
          </w:p>
        </w:tc>
        <w:tc>
          <w:tcPr>
            <w:tcW w:w="3419" w:type="dxa"/>
          </w:tcPr>
          <w:p w14:paraId="4DEB6401" w14:textId="0DCED17C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247F6C79" w14:textId="77777777" w:rsidTr="00F25CC3">
        <w:trPr>
          <w:trHeight w:val="580"/>
        </w:trPr>
        <w:tc>
          <w:tcPr>
            <w:tcW w:w="6526" w:type="dxa"/>
          </w:tcPr>
          <w:p w14:paraId="6D7097B6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Yoğurt</w:t>
            </w:r>
          </w:p>
        </w:tc>
        <w:tc>
          <w:tcPr>
            <w:tcW w:w="3419" w:type="dxa"/>
          </w:tcPr>
          <w:p w14:paraId="13790347" w14:textId="5247416F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6A87C614" w14:textId="77777777" w:rsidTr="00F25CC3">
        <w:trPr>
          <w:trHeight w:val="580"/>
        </w:trPr>
        <w:tc>
          <w:tcPr>
            <w:tcW w:w="6526" w:type="dxa"/>
          </w:tcPr>
          <w:p w14:paraId="477121D8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Cacık</w:t>
            </w:r>
          </w:p>
        </w:tc>
        <w:tc>
          <w:tcPr>
            <w:tcW w:w="3419" w:type="dxa"/>
          </w:tcPr>
          <w:p w14:paraId="5A2C24AC" w14:textId="12A632CB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01C3D96E" w14:textId="77777777" w:rsidTr="00F25CC3">
        <w:trPr>
          <w:trHeight w:val="580"/>
        </w:trPr>
        <w:tc>
          <w:tcPr>
            <w:tcW w:w="6526" w:type="dxa"/>
          </w:tcPr>
          <w:p w14:paraId="75C6E72C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Tatlı</w:t>
            </w:r>
          </w:p>
        </w:tc>
        <w:tc>
          <w:tcPr>
            <w:tcW w:w="3419" w:type="dxa"/>
          </w:tcPr>
          <w:p w14:paraId="6A9F7120" w14:textId="0CF745B4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5AACD64D" w14:textId="77777777" w:rsidTr="00F25CC3">
        <w:trPr>
          <w:trHeight w:val="2075"/>
        </w:trPr>
        <w:tc>
          <w:tcPr>
            <w:tcW w:w="6526" w:type="dxa"/>
          </w:tcPr>
          <w:p w14:paraId="51790DA7" w14:textId="77777777" w:rsidR="005B1D3B" w:rsidRPr="00F25CC3" w:rsidRDefault="005B1D3B" w:rsidP="005B1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C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T YEMEĞİ MENÜSÜ</w:t>
            </w:r>
          </w:p>
          <w:p w14:paraId="2C0D9E75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Et Yemeği</w:t>
            </w:r>
          </w:p>
          <w:p w14:paraId="2184B05E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Pilav</w:t>
            </w:r>
          </w:p>
          <w:p w14:paraId="7A6ED306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Salata veya Cacık</w:t>
            </w:r>
          </w:p>
          <w:p w14:paraId="08A274F6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Bardak Su</w:t>
            </w:r>
          </w:p>
          <w:p w14:paraId="5B6DA482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Ekmek</w:t>
            </w:r>
          </w:p>
        </w:tc>
        <w:tc>
          <w:tcPr>
            <w:tcW w:w="3419" w:type="dxa"/>
            <w:vAlign w:val="center"/>
          </w:tcPr>
          <w:p w14:paraId="184CF056" w14:textId="0539C776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6789804D" w14:textId="77777777" w:rsidTr="00F25CC3">
        <w:trPr>
          <w:trHeight w:val="2383"/>
        </w:trPr>
        <w:tc>
          <w:tcPr>
            <w:tcW w:w="6526" w:type="dxa"/>
          </w:tcPr>
          <w:p w14:paraId="33A6379E" w14:textId="77777777" w:rsidR="005B1D3B" w:rsidRPr="00F25CC3" w:rsidRDefault="005B1D3B" w:rsidP="005B1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C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AVUK YEMEĞİ MENÜSÜ</w:t>
            </w:r>
          </w:p>
          <w:p w14:paraId="0AB0749B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Tavuk Yemeği</w:t>
            </w:r>
          </w:p>
          <w:p w14:paraId="2E76075F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Pilav</w:t>
            </w:r>
          </w:p>
          <w:p w14:paraId="01058FAC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Salata veya Cacık</w:t>
            </w:r>
          </w:p>
          <w:p w14:paraId="4D6569E3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Bardak Su</w:t>
            </w:r>
          </w:p>
          <w:p w14:paraId="469C1058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Ekmek</w:t>
            </w:r>
          </w:p>
        </w:tc>
        <w:tc>
          <w:tcPr>
            <w:tcW w:w="3419" w:type="dxa"/>
            <w:vAlign w:val="center"/>
          </w:tcPr>
          <w:p w14:paraId="6C2BCDF7" w14:textId="14A5AEC5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D3B" w:rsidRPr="00F25CC3" w14:paraId="35577AA4" w14:textId="77777777" w:rsidTr="00F25CC3">
        <w:trPr>
          <w:trHeight w:val="2363"/>
        </w:trPr>
        <w:tc>
          <w:tcPr>
            <w:tcW w:w="6526" w:type="dxa"/>
          </w:tcPr>
          <w:p w14:paraId="210C08AE" w14:textId="77777777" w:rsidR="005B1D3B" w:rsidRPr="00F25CC3" w:rsidRDefault="005B1D3B" w:rsidP="005B1D3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5C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ZEYTİNYAĞLI YEMEK MENÜSÜ</w:t>
            </w:r>
          </w:p>
          <w:p w14:paraId="65B5B49B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Zeytinyağlı Yemeği</w:t>
            </w:r>
          </w:p>
          <w:p w14:paraId="06DE7D65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Pilav</w:t>
            </w:r>
          </w:p>
          <w:p w14:paraId="207D526D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Salata veya Cacık</w:t>
            </w:r>
          </w:p>
          <w:p w14:paraId="02CFE50F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Bardak Su</w:t>
            </w:r>
          </w:p>
          <w:p w14:paraId="7C933288" w14:textId="77777777" w:rsidR="005B1D3B" w:rsidRPr="00F25CC3" w:rsidRDefault="005B1D3B" w:rsidP="005B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C3">
              <w:rPr>
                <w:rFonts w:ascii="Times New Roman" w:hAnsi="Times New Roman" w:cs="Times New Roman"/>
                <w:sz w:val="28"/>
                <w:szCs w:val="28"/>
              </w:rPr>
              <w:t>Ekmek</w:t>
            </w:r>
          </w:p>
        </w:tc>
        <w:tc>
          <w:tcPr>
            <w:tcW w:w="3419" w:type="dxa"/>
            <w:vAlign w:val="center"/>
          </w:tcPr>
          <w:p w14:paraId="3606938E" w14:textId="332E782F" w:rsidR="005B1D3B" w:rsidRPr="00F25CC3" w:rsidRDefault="005B1D3B" w:rsidP="005B1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9975E1" w14:textId="77777777" w:rsidR="005B1D3B" w:rsidRDefault="005B1D3B">
      <w:pPr>
        <w:pStyle w:val="KonuBal"/>
        <w:tabs>
          <w:tab w:val="left" w:pos="5966"/>
        </w:tabs>
      </w:pPr>
    </w:p>
    <w:p w14:paraId="6B70DB65" w14:textId="77777777" w:rsidR="005B1D3B" w:rsidRDefault="005B1D3B">
      <w:pPr>
        <w:pStyle w:val="KonuBal"/>
        <w:tabs>
          <w:tab w:val="left" w:pos="5966"/>
        </w:tabs>
      </w:pPr>
    </w:p>
    <w:p w14:paraId="440B53B5" w14:textId="77777777" w:rsidR="005B1D3B" w:rsidRDefault="005B1D3B">
      <w:pPr>
        <w:pStyle w:val="KonuBal"/>
        <w:tabs>
          <w:tab w:val="left" w:pos="5966"/>
        </w:tabs>
        <w:rPr>
          <w:spacing w:val="-10"/>
        </w:rPr>
      </w:pPr>
    </w:p>
    <w:p w14:paraId="4632BAD4" w14:textId="2D2C6F77" w:rsidR="005E6092" w:rsidRDefault="005E6092" w:rsidP="00F25CC3">
      <w:pPr>
        <w:pStyle w:val="KonuBal"/>
        <w:tabs>
          <w:tab w:val="left" w:pos="5966"/>
        </w:tabs>
        <w:ind w:left="0"/>
      </w:pPr>
    </w:p>
    <w:sectPr w:rsidR="005E6092">
      <w:type w:val="continuous"/>
      <w:pgSz w:w="11910" w:h="16840"/>
      <w:pgMar w:top="620" w:right="566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FF69F2"/>
    <w:multiLevelType w:val="hybridMultilevel"/>
    <w:tmpl w:val="C9EAA926"/>
    <w:lvl w:ilvl="0" w:tplc="98B27318">
      <w:start w:val="20"/>
      <w:numFmt w:val="bullet"/>
      <w:lvlText w:val="-"/>
      <w:lvlJc w:val="left"/>
      <w:pPr>
        <w:ind w:left="405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596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92"/>
    <w:rsid w:val="002F69FB"/>
    <w:rsid w:val="003B02C2"/>
    <w:rsid w:val="003E46F3"/>
    <w:rsid w:val="005B1D3B"/>
    <w:rsid w:val="005E6092"/>
    <w:rsid w:val="0077150B"/>
    <w:rsid w:val="00A6611B"/>
    <w:rsid w:val="00CA6187"/>
    <w:rsid w:val="00F25CC3"/>
    <w:rsid w:val="00FA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0E87"/>
  <w15:docId w15:val="{1BDAEE0B-DEE1-4323-BDA7-9B2C8CFC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iCs/>
      <w:sz w:val="16"/>
      <w:szCs w:val="16"/>
    </w:rPr>
  </w:style>
  <w:style w:type="paragraph" w:styleId="KonuBal">
    <w:name w:val="Title"/>
    <w:basedOn w:val="Normal"/>
    <w:uiPriority w:val="10"/>
    <w:qFormat/>
    <w:pPr>
      <w:ind w:left="565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table" w:styleId="TabloKlavuzu">
    <w:name w:val="Table Grid"/>
    <w:basedOn w:val="NormalTablo"/>
    <w:uiPriority w:val="39"/>
    <w:rsid w:val="005B1D3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9DDF-5E88-428B-B97D-82304253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AVCI</dc:creator>
  <dc:description/>
  <cp:lastModifiedBy>Windows</cp:lastModifiedBy>
  <cp:revision>3</cp:revision>
  <dcterms:created xsi:type="dcterms:W3CDTF">2026-01-18T11:02:00Z</dcterms:created>
  <dcterms:modified xsi:type="dcterms:W3CDTF">2026-0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Word için Acrobat PDFMaker 19</vt:lpwstr>
  </property>
  <property fmtid="{D5CDD505-2E9C-101B-9397-08002B2CF9AE}" pid="4" name="LastSaved">
    <vt:filetime>2025-12-12T00:00:00Z</vt:filetime>
  </property>
  <property fmtid="{D5CDD505-2E9C-101B-9397-08002B2CF9AE}" pid="5" name="Producer">
    <vt:lpwstr>Adobe PDF Library 19.10.123</vt:lpwstr>
  </property>
  <property fmtid="{D5CDD505-2E9C-101B-9397-08002B2CF9AE}" pid="6" name="SourceModified">
    <vt:lpwstr>D:20210701132919</vt:lpwstr>
  </property>
</Properties>
</file>